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5B95" w14:textId="0306945A" w:rsidR="00277703" w:rsidRPr="00277703" w:rsidRDefault="00277703" w:rsidP="00277703">
      <w:pPr>
        <w:jc w:val="right"/>
        <w:rPr>
          <w:i/>
          <w:iCs/>
        </w:rPr>
      </w:pPr>
      <w:r w:rsidRPr="00277703">
        <w:t xml:space="preserve">...................................................................... </w:t>
      </w:r>
    </w:p>
    <w:p w14:paraId="6E8A4A14" w14:textId="23885866" w:rsidR="00277703" w:rsidRPr="00277703" w:rsidRDefault="00277703" w:rsidP="00277703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27770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277703">
        <w:rPr>
          <w:sz w:val="16"/>
          <w:szCs w:val="16"/>
        </w:rPr>
        <w:t xml:space="preserve">  </w:t>
      </w:r>
      <w:r w:rsidRPr="00277703">
        <w:rPr>
          <w:sz w:val="16"/>
          <w:szCs w:val="16"/>
        </w:rPr>
        <w:t>(nazwa organizatora szkolenia)</w:t>
      </w:r>
    </w:p>
    <w:p w14:paraId="4A48D148" w14:textId="77777777" w:rsidR="00277703" w:rsidRPr="00277703" w:rsidRDefault="00277703" w:rsidP="00277703">
      <w:pPr>
        <w:jc w:val="center"/>
        <w:rPr>
          <w:b/>
          <w:bCs/>
        </w:rPr>
      </w:pPr>
      <w:r w:rsidRPr="00277703">
        <w:rPr>
          <w:b/>
          <w:bCs/>
        </w:rPr>
        <w:t>ZAŚWIADCZENIE</w:t>
      </w:r>
    </w:p>
    <w:p w14:paraId="6691A646" w14:textId="77777777" w:rsidR="00277703" w:rsidRPr="00277703" w:rsidRDefault="00277703" w:rsidP="00277703">
      <w:pPr>
        <w:jc w:val="center"/>
        <w:rPr>
          <w:b/>
          <w:bCs/>
        </w:rPr>
      </w:pPr>
      <w:r w:rsidRPr="00277703">
        <w:rPr>
          <w:b/>
          <w:bCs/>
        </w:rPr>
        <w:t>o ukończeniu szkolenia w dziedzinie bezpieczeństwa i higieny pracy</w:t>
      </w:r>
    </w:p>
    <w:p w14:paraId="7CA4B394" w14:textId="7DBC4B30" w:rsidR="00277703" w:rsidRPr="00277703" w:rsidRDefault="00277703" w:rsidP="00277703">
      <w:r w:rsidRPr="00277703">
        <w:t>Pan(i) ............................................................................. urodzon</w:t>
      </w:r>
      <w:r>
        <w:t>y/a</w:t>
      </w:r>
      <w:r w:rsidRPr="00277703">
        <w:t xml:space="preserve"> dnia ........................................ r.</w:t>
      </w:r>
    </w:p>
    <w:p w14:paraId="558A2109" w14:textId="62DCF46B" w:rsidR="00277703" w:rsidRPr="00277703" w:rsidRDefault="00277703" w:rsidP="002777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Pr="00277703">
        <w:rPr>
          <w:sz w:val="16"/>
          <w:szCs w:val="16"/>
        </w:rPr>
        <w:t>(imię i nazwisko)</w:t>
      </w:r>
    </w:p>
    <w:p w14:paraId="2F22423E" w14:textId="4937599E" w:rsidR="00277703" w:rsidRPr="00277703" w:rsidRDefault="00277703" w:rsidP="00277703">
      <w:r w:rsidRPr="00277703">
        <w:t>ukończył.....................................................................................................................................................</w:t>
      </w:r>
    </w:p>
    <w:p w14:paraId="5054148C" w14:textId="55E5B00F" w:rsidR="00277703" w:rsidRPr="00277703" w:rsidRDefault="00277703" w:rsidP="002777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277703">
        <w:rPr>
          <w:sz w:val="16"/>
          <w:szCs w:val="16"/>
        </w:rPr>
        <w:t>(pełna nazwa szkolenia)</w:t>
      </w:r>
    </w:p>
    <w:p w14:paraId="1D4D24FE" w14:textId="0613D08F" w:rsidR="00277703" w:rsidRDefault="00277703" w:rsidP="00277703">
      <w:r w:rsidRPr="00277703">
        <w:t>zorganizowane w formie</w:t>
      </w:r>
      <w:r>
        <w:rPr>
          <w:rStyle w:val="Odwoanieprzypisudolnego"/>
        </w:rPr>
        <w:footnoteReference w:id="1"/>
      </w:r>
      <w:r w:rsidRPr="00277703">
        <w:t xml:space="preserve"> ............................................................ </w:t>
      </w:r>
    </w:p>
    <w:p w14:paraId="0CA5DD38" w14:textId="2F4C4DB0" w:rsidR="00277703" w:rsidRPr="00277703" w:rsidRDefault="00277703" w:rsidP="00277703">
      <w:r w:rsidRPr="00277703">
        <w:t>przez ....................................................................................</w:t>
      </w:r>
    </w:p>
    <w:p w14:paraId="522470DA" w14:textId="2367F202" w:rsidR="00277703" w:rsidRPr="00277703" w:rsidRDefault="00277703" w:rsidP="002777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277703">
        <w:rPr>
          <w:sz w:val="16"/>
          <w:szCs w:val="16"/>
        </w:rPr>
        <w:t>(nazwa organizatora szkolenia)</w:t>
      </w:r>
    </w:p>
    <w:p w14:paraId="5B0A4E49" w14:textId="2FE00474" w:rsidR="00277703" w:rsidRPr="00277703" w:rsidRDefault="00277703" w:rsidP="00277703">
      <w:r w:rsidRPr="00277703">
        <w:t>w okresie od dnia ........................................ r. do dnia ......................................... r.</w:t>
      </w:r>
    </w:p>
    <w:p w14:paraId="356A205C" w14:textId="77777777" w:rsidR="00277703" w:rsidRPr="00277703" w:rsidRDefault="00277703" w:rsidP="00277703">
      <w:r w:rsidRPr="00277703">
        <w:t>Celem szkolenia było ..................................................................................................................................................................</w:t>
      </w:r>
    </w:p>
    <w:p w14:paraId="10AFE11D" w14:textId="77777777" w:rsidR="00277703" w:rsidRPr="00277703" w:rsidRDefault="00277703" w:rsidP="00277703">
      <w:r w:rsidRPr="00277703">
        <w:t>Zaświadczenie wydano na podstawie § 16 ust. 3 rozporządzenia Ministra Gospodarki i Pracy z dnia 27 lipca 2004 r. w sprawie</w:t>
      </w:r>
    </w:p>
    <w:p w14:paraId="465BBD66" w14:textId="77777777" w:rsidR="00277703" w:rsidRPr="00277703" w:rsidRDefault="00277703" w:rsidP="00277703">
      <w:r w:rsidRPr="00277703">
        <w:t>szkolenia w dziedzinie bezpieczeństwa i higieny pracy (Dz. U. poz. 1860, z późn. zm.).</w:t>
      </w:r>
    </w:p>
    <w:p w14:paraId="487DBDCF" w14:textId="77777777" w:rsidR="00277703" w:rsidRPr="00277703" w:rsidRDefault="00277703" w:rsidP="00277703">
      <w:r w:rsidRPr="00277703">
        <w:t>....................................................... dnia ......................................................... r.</w:t>
      </w:r>
    </w:p>
    <w:p w14:paraId="1AE77A2E" w14:textId="0A5F4F88" w:rsidR="00277703" w:rsidRPr="00277703" w:rsidRDefault="00277703" w:rsidP="002777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277703">
        <w:rPr>
          <w:sz w:val="16"/>
          <w:szCs w:val="16"/>
        </w:rPr>
        <w:t>(</w:t>
      </w:r>
      <w:proofErr w:type="gramStart"/>
      <w:r w:rsidRPr="00277703">
        <w:rPr>
          <w:sz w:val="16"/>
          <w:szCs w:val="16"/>
        </w:rPr>
        <w:t>miejscowość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</w:t>
      </w:r>
      <w:r w:rsidRPr="00277703">
        <w:rPr>
          <w:sz w:val="16"/>
          <w:szCs w:val="16"/>
        </w:rPr>
        <w:t>(data wystawienia zaświadczenia)</w:t>
      </w:r>
    </w:p>
    <w:p w14:paraId="3D46F13B" w14:textId="632C76E1" w:rsidR="00277703" w:rsidRDefault="00277703" w:rsidP="00277703">
      <w:r w:rsidRPr="00277703">
        <w:t>Nr zaświadczenia wg rejestru ..........................</w:t>
      </w:r>
    </w:p>
    <w:p w14:paraId="3BD970C7" w14:textId="77777777" w:rsidR="00277703" w:rsidRPr="00277703" w:rsidRDefault="00277703" w:rsidP="00277703"/>
    <w:p w14:paraId="65A138F3" w14:textId="77777777" w:rsidR="00277703" w:rsidRPr="00277703" w:rsidRDefault="00277703" w:rsidP="00277703">
      <w:r w:rsidRPr="00277703">
        <w:t>.....................................................................</w:t>
      </w:r>
    </w:p>
    <w:p w14:paraId="6B1AC198" w14:textId="7C590CBB" w:rsidR="00277703" w:rsidRPr="00277703" w:rsidRDefault="00277703" w:rsidP="00277703">
      <w:pPr>
        <w:rPr>
          <w:sz w:val="16"/>
          <w:szCs w:val="16"/>
        </w:rPr>
      </w:pPr>
      <w:r w:rsidRPr="00277703">
        <w:rPr>
          <w:sz w:val="16"/>
          <w:szCs w:val="16"/>
        </w:rPr>
        <w:t>(podpis osoby upoważnionej</w:t>
      </w:r>
      <w:r w:rsidRPr="00277703">
        <w:rPr>
          <w:sz w:val="16"/>
          <w:szCs w:val="16"/>
        </w:rPr>
        <w:t xml:space="preserve"> </w:t>
      </w:r>
      <w:r w:rsidRPr="00277703">
        <w:rPr>
          <w:sz w:val="16"/>
          <w:szCs w:val="16"/>
        </w:rPr>
        <w:t>przez organizatora szkolenia)</w:t>
      </w:r>
    </w:p>
    <w:p w14:paraId="7F4A686D" w14:textId="77777777" w:rsidR="00277703" w:rsidRPr="00277703" w:rsidRDefault="00277703" w:rsidP="00277703"/>
    <w:p w14:paraId="1E305477" w14:textId="47EA101E" w:rsidR="00277703" w:rsidRPr="00277703" w:rsidRDefault="00277703" w:rsidP="00277703">
      <w:r w:rsidRPr="00277703">
        <w:t>1) Wpisać nazwę formy szkolenia zgodnie z § 13 ust. 1 oraz § 15 ust. 1 i 2 rozporządzenia Ministra Gospodarki i Pracy z dnia 27 lipca</w:t>
      </w:r>
      <w:r>
        <w:t xml:space="preserve"> </w:t>
      </w:r>
      <w:r w:rsidRPr="00277703">
        <w:t>2004 r. w sprawie szkolenia w dziedzinie bezpieczeństwa i higieny pracy.</w:t>
      </w:r>
    </w:p>
    <w:p w14:paraId="0310C31E" w14:textId="77777777" w:rsidR="00277703" w:rsidRDefault="00277703" w:rsidP="00277703">
      <w:pPr>
        <w:rPr>
          <w:i/>
          <w:iCs/>
        </w:rPr>
      </w:pPr>
    </w:p>
    <w:p w14:paraId="42C9BAD8" w14:textId="77777777" w:rsidR="00277703" w:rsidRDefault="00277703" w:rsidP="00277703">
      <w:pPr>
        <w:rPr>
          <w:i/>
          <w:iCs/>
        </w:rPr>
      </w:pPr>
    </w:p>
    <w:p w14:paraId="6585199B" w14:textId="496D87E8" w:rsidR="00277703" w:rsidRDefault="00277703" w:rsidP="00277703">
      <w:pPr>
        <w:rPr>
          <w:i/>
          <w:iCs/>
        </w:rPr>
      </w:pPr>
    </w:p>
    <w:p w14:paraId="0A03A946" w14:textId="77777777" w:rsidR="00277703" w:rsidRDefault="00277703" w:rsidP="00277703">
      <w:pPr>
        <w:rPr>
          <w:i/>
          <w:iCs/>
        </w:rPr>
      </w:pPr>
    </w:p>
    <w:p w14:paraId="0FA99C49" w14:textId="5011BD58" w:rsidR="00277703" w:rsidRPr="00277703" w:rsidRDefault="00277703" w:rsidP="00277703">
      <w:pPr>
        <w:jc w:val="center"/>
        <w:rPr>
          <w:b/>
          <w:bCs/>
        </w:rPr>
      </w:pPr>
      <w:r w:rsidRPr="00277703">
        <w:rPr>
          <w:b/>
          <w:bCs/>
        </w:rPr>
        <w:lastRenderedPageBreak/>
        <w:t>Tematyka szkolenia</w:t>
      </w:r>
    </w:p>
    <w:p w14:paraId="11D2FED4" w14:textId="6C45CD65" w:rsidR="005E483E" w:rsidRDefault="005E483E" w:rsidP="00277703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77703" w14:paraId="7C91C441" w14:textId="77777777" w:rsidTr="00277703">
        <w:trPr>
          <w:jc w:val="center"/>
        </w:trPr>
        <w:tc>
          <w:tcPr>
            <w:tcW w:w="2265" w:type="dxa"/>
            <w:vAlign w:val="center"/>
          </w:tcPr>
          <w:p w14:paraId="7512F507" w14:textId="3468AEF3" w:rsidR="00277703" w:rsidRPr="00277703" w:rsidRDefault="00277703" w:rsidP="00277703">
            <w:pPr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65" w:type="dxa"/>
            <w:vAlign w:val="center"/>
          </w:tcPr>
          <w:p w14:paraId="0B860FA9" w14:textId="77777777" w:rsidR="00277703" w:rsidRPr="00277703" w:rsidRDefault="00277703" w:rsidP="0027770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Temat szkolenia</w:t>
            </w:r>
          </w:p>
          <w:p w14:paraId="734F04FA" w14:textId="77777777" w:rsidR="00277703" w:rsidRPr="00277703" w:rsidRDefault="00277703" w:rsidP="0027770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6" w:type="dxa"/>
            <w:vAlign w:val="center"/>
          </w:tcPr>
          <w:p w14:paraId="290FC139" w14:textId="77777777" w:rsidR="00277703" w:rsidRPr="00277703" w:rsidRDefault="00277703" w:rsidP="0027770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Liczba godzin</w:t>
            </w:r>
          </w:p>
          <w:p w14:paraId="5C7483A5" w14:textId="77777777" w:rsidR="00277703" w:rsidRPr="00277703" w:rsidRDefault="00277703" w:rsidP="0027770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zajęć teoretycznych</w:t>
            </w:r>
          </w:p>
          <w:p w14:paraId="397ED957" w14:textId="1B16E5EE" w:rsidR="00277703" w:rsidRPr="00277703" w:rsidRDefault="00277703" w:rsidP="0027770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(wykładów)</w:t>
            </w:r>
          </w:p>
        </w:tc>
        <w:tc>
          <w:tcPr>
            <w:tcW w:w="2266" w:type="dxa"/>
            <w:vAlign w:val="center"/>
          </w:tcPr>
          <w:p w14:paraId="31999EC5" w14:textId="77777777" w:rsidR="00277703" w:rsidRPr="00277703" w:rsidRDefault="00277703" w:rsidP="0027770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Liczba godzin</w:t>
            </w:r>
          </w:p>
          <w:p w14:paraId="6D6CA928" w14:textId="77777777" w:rsidR="00277703" w:rsidRPr="00277703" w:rsidRDefault="00277703" w:rsidP="0027770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zajęć praktycznych</w:t>
            </w:r>
          </w:p>
          <w:p w14:paraId="5264B572" w14:textId="587F9C7F" w:rsidR="00277703" w:rsidRPr="00277703" w:rsidRDefault="00277703" w:rsidP="0027770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</w:rPr>
            </w:pPr>
            <w:r w:rsidRPr="00277703">
              <w:rPr>
                <w:b/>
                <w:bCs/>
                <w:sz w:val="16"/>
                <w:szCs w:val="16"/>
              </w:rPr>
              <w:t>(ćwiczeń)</w:t>
            </w:r>
          </w:p>
        </w:tc>
      </w:tr>
      <w:tr w:rsidR="00277703" w14:paraId="6F173F29" w14:textId="77777777" w:rsidTr="00277703">
        <w:trPr>
          <w:trHeight w:val="1134"/>
          <w:jc w:val="center"/>
        </w:trPr>
        <w:tc>
          <w:tcPr>
            <w:tcW w:w="2265" w:type="dxa"/>
          </w:tcPr>
          <w:p w14:paraId="7F22FCC0" w14:textId="77777777" w:rsidR="00277703" w:rsidRDefault="00277703" w:rsidP="00277703"/>
        </w:tc>
        <w:tc>
          <w:tcPr>
            <w:tcW w:w="2265" w:type="dxa"/>
          </w:tcPr>
          <w:p w14:paraId="7C475DCA" w14:textId="77777777" w:rsidR="00277703" w:rsidRDefault="00277703" w:rsidP="00277703"/>
        </w:tc>
        <w:tc>
          <w:tcPr>
            <w:tcW w:w="2266" w:type="dxa"/>
          </w:tcPr>
          <w:p w14:paraId="58E5FAF4" w14:textId="77777777" w:rsidR="00277703" w:rsidRDefault="00277703" w:rsidP="00277703"/>
        </w:tc>
        <w:tc>
          <w:tcPr>
            <w:tcW w:w="2266" w:type="dxa"/>
          </w:tcPr>
          <w:p w14:paraId="09D94420" w14:textId="77777777" w:rsidR="00277703" w:rsidRDefault="00277703" w:rsidP="00277703"/>
        </w:tc>
      </w:tr>
      <w:tr w:rsidR="00277703" w14:paraId="20A5C038" w14:textId="77777777" w:rsidTr="00277703">
        <w:trPr>
          <w:trHeight w:val="1134"/>
          <w:jc w:val="center"/>
        </w:trPr>
        <w:tc>
          <w:tcPr>
            <w:tcW w:w="2265" w:type="dxa"/>
          </w:tcPr>
          <w:p w14:paraId="69DF094B" w14:textId="77777777" w:rsidR="00277703" w:rsidRDefault="00277703" w:rsidP="00277703"/>
        </w:tc>
        <w:tc>
          <w:tcPr>
            <w:tcW w:w="2265" w:type="dxa"/>
          </w:tcPr>
          <w:p w14:paraId="2C7476C3" w14:textId="77777777" w:rsidR="00277703" w:rsidRDefault="00277703" w:rsidP="00277703"/>
        </w:tc>
        <w:tc>
          <w:tcPr>
            <w:tcW w:w="2266" w:type="dxa"/>
          </w:tcPr>
          <w:p w14:paraId="0AFCDBA1" w14:textId="77777777" w:rsidR="00277703" w:rsidRDefault="00277703" w:rsidP="00277703"/>
        </w:tc>
        <w:tc>
          <w:tcPr>
            <w:tcW w:w="2266" w:type="dxa"/>
          </w:tcPr>
          <w:p w14:paraId="2182593A" w14:textId="77777777" w:rsidR="00277703" w:rsidRDefault="00277703" w:rsidP="00277703"/>
        </w:tc>
      </w:tr>
      <w:tr w:rsidR="00277703" w14:paraId="1FC0CE4A" w14:textId="77777777" w:rsidTr="00277703">
        <w:trPr>
          <w:trHeight w:val="1134"/>
          <w:jc w:val="center"/>
        </w:trPr>
        <w:tc>
          <w:tcPr>
            <w:tcW w:w="2265" w:type="dxa"/>
          </w:tcPr>
          <w:p w14:paraId="11CBD606" w14:textId="77777777" w:rsidR="00277703" w:rsidRDefault="00277703" w:rsidP="00277703"/>
        </w:tc>
        <w:tc>
          <w:tcPr>
            <w:tcW w:w="2265" w:type="dxa"/>
          </w:tcPr>
          <w:p w14:paraId="53DE6810" w14:textId="77777777" w:rsidR="00277703" w:rsidRDefault="00277703" w:rsidP="00277703"/>
        </w:tc>
        <w:tc>
          <w:tcPr>
            <w:tcW w:w="2266" w:type="dxa"/>
          </w:tcPr>
          <w:p w14:paraId="164B1D62" w14:textId="77777777" w:rsidR="00277703" w:rsidRDefault="00277703" w:rsidP="00277703"/>
        </w:tc>
        <w:tc>
          <w:tcPr>
            <w:tcW w:w="2266" w:type="dxa"/>
          </w:tcPr>
          <w:p w14:paraId="5AB2FDD6" w14:textId="77777777" w:rsidR="00277703" w:rsidRDefault="00277703" w:rsidP="00277703"/>
        </w:tc>
      </w:tr>
      <w:tr w:rsidR="00277703" w14:paraId="6FB63ACD" w14:textId="77777777" w:rsidTr="00277703">
        <w:trPr>
          <w:trHeight w:val="1134"/>
          <w:jc w:val="center"/>
        </w:trPr>
        <w:tc>
          <w:tcPr>
            <w:tcW w:w="2265" w:type="dxa"/>
          </w:tcPr>
          <w:p w14:paraId="42B6B4AA" w14:textId="77777777" w:rsidR="00277703" w:rsidRDefault="00277703" w:rsidP="00277703"/>
        </w:tc>
        <w:tc>
          <w:tcPr>
            <w:tcW w:w="2265" w:type="dxa"/>
          </w:tcPr>
          <w:p w14:paraId="763DB80B" w14:textId="77777777" w:rsidR="00277703" w:rsidRDefault="00277703" w:rsidP="00277703"/>
        </w:tc>
        <w:tc>
          <w:tcPr>
            <w:tcW w:w="2266" w:type="dxa"/>
          </w:tcPr>
          <w:p w14:paraId="38CA797B" w14:textId="77777777" w:rsidR="00277703" w:rsidRDefault="00277703" w:rsidP="00277703"/>
        </w:tc>
        <w:tc>
          <w:tcPr>
            <w:tcW w:w="2266" w:type="dxa"/>
          </w:tcPr>
          <w:p w14:paraId="4AA32459" w14:textId="77777777" w:rsidR="00277703" w:rsidRDefault="00277703" w:rsidP="00277703"/>
        </w:tc>
      </w:tr>
      <w:tr w:rsidR="00277703" w14:paraId="4E6F06A3" w14:textId="77777777" w:rsidTr="00277703">
        <w:trPr>
          <w:trHeight w:val="1134"/>
          <w:jc w:val="center"/>
        </w:trPr>
        <w:tc>
          <w:tcPr>
            <w:tcW w:w="2265" w:type="dxa"/>
          </w:tcPr>
          <w:p w14:paraId="3CFACDD3" w14:textId="77777777" w:rsidR="00277703" w:rsidRDefault="00277703" w:rsidP="00277703"/>
        </w:tc>
        <w:tc>
          <w:tcPr>
            <w:tcW w:w="2265" w:type="dxa"/>
          </w:tcPr>
          <w:p w14:paraId="7CB6DB29" w14:textId="77777777" w:rsidR="00277703" w:rsidRDefault="00277703" w:rsidP="00277703"/>
        </w:tc>
        <w:tc>
          <w:tcPr>
            <w:tcW w:w="2266" w:type="dxa"/>
          </w:tcPr>
          <w:p w14:paraId="0E02A6FD" w14:textId="77777777" w:rsidR="00277703" w:rsidRDefault="00277703" w:rsidP="00277703"/>
        </w:tc>
        <w:tc>
          <w:tcPr>
            <w:tcW w:w="2266" w:type="dxa"/>
          </w:tcPr>
          <w:p w14:paraId="16CCEB64" w14:textId="77777777" w:rsidR="00277703" w:rsidRDefault="00277703" w:rsidP="00277703"/>
        </w:tc>
      </w:tr>
      <w:tr w:rsidR="00277703" w14:paraId="734660E7" w14:textId="77777777" w:rsidTr="00277703">
        <w:trPr>
          <w:trHeight w:val="1134"/>
          <w:jc w:val="center"/>
        </w:trPr>
        <w:tc>
          <w:tcPr>
            <w:tcW w:w="2265" w:type="dxa"/>
          </w:tcPr>
          <w:p w14:paraId="65B1C48E" w14:textId="77777777" w:rsidR="00277703" w:rsidRDefault="00277703" w:rsidP="00277703"/>
        </w:tc>
        <w:tc>
          <w:tcPr>
            <w:tcW w:w="2265" w:type="dxa"/>
          </w:tcPr>
          <w:p w14:paraId="6FCE6DED" w14:textId="77777777" w:rsidR="00277703" w:rsidRDefault="00277703" w:rsidP="00277703"/>
        </w:tc>
        <w:tc>
          <w:tcPr>
            <w:tcW w:w="2266" w:type="dxa"/>
          </w:tcPr>
          <w:p w14:paraId="5D5BFDFA" w14:textId="77777777" w:rsidR="00277703" w:rsidRDefault="00277703" w:rsidP="00277703"/>
        </w:tc>
        <w:tc>
          <w:tcPr>
            <w:tcW w:w="2266" w:type="dxa"/>
          </w:tcPr>
          <w:p w14:paraId="2D2B5AC7" w14:textId="77777777" w:rsidR="00277703" w:rsidRDefault="00277703" w:rsidP="00277703"/>
        </w:tc>
      </w:tr>
      <w:tr w:rsidR="00277703" w14:paraId="6E89C625" w14:textId="77777777" w:rsidTr="00277703">
        <w:trPr>
          <w:trHeight w:val="1134"/>
          <w:jc w:val="center"/>
        </w:trPr>
        <w:tc>
          <w:tcPr>
            <w:tcW w:w="2265" w:type="dxa"/>
          </w:tcPr>
          <w:p w14:paraId="4818781D" w14:textId="77777777" w:rsidR="00277703" w:rsidRDefault="00277703" w:rsidP="00277703"/>
        </w:tc>
        <w:tc>
          <w:tcPr>
            <w:tcW w:w="2265" w:type="dxa"/>
          </w:tcPr>
          <w:p w14:paraId="6DC4C6ED" w14:textId="77777777" w:rsidR="00277703" w:rsidRDefault="00277703" w:rsidP="00277703"/>
        </w:tc>
        <w:tc>
          <w:tcPr>
            <w:tcW w:w="2266" w:type="dxa"/>
          </w:tcPr>
          <w:p w14:paraId="31105C7F" w14:textId="77777777" w:rsidR="00277703" w:rsidRDefault="00277703" w:rsidP="00277703"/>
        </w:tc>
        <w:tc>
          <w:tcPr>
            <w:tcW w:w="2266" w:type="dxa"/>
          </w:tcPr>
          <w:p w14:paraId="5BB94B47" w14:textId="77777777" w:rsidR="00277703" w:rsidRDefault="00277703" w:rsidP="00277703"/>
        </w:tc>
      </w:tr>
      <w:tr w:rsidR="00277703" w14:paraId="2AEFBD14" w14:textId="77777777" w:rsidTr="00277703">
        <w:trPr>
          <w:trHeight w:val="1134"/>
          <w:jc w:val="center"/>
        </w:trPr>
        <w:tc>
          <w:tcPr>
            <w:tcW w:w="2265" w:type="dxa"/>
          </w:tcPr>
          <w:p w14:paraId="1F8A104E" w14:textId="77777777" w:rsidR="00277703" w:rsidRDefault="00277703" w:rsidP="00277703"/>
        </w:tc>
        <w:tc>
          <w:tcPr>
            <w:tcW w:w="2265" w:type="dxa"/>
          </w:tcPr>
          <w:p w14:paraId="0EA03F0E" w14:textId="77777777" w:rsidR="00277703" w:rsidRDefault="00277703" w:rsidP="00277703"/>
        </w:tc>
        <w:tc>
          <w:tcPr>
            <w:tcW w:w="2266" w:type="dxa"/>
          </w:tcPr>
          <w:p w14:paraId="349FB0D6" w14:textId="77777777" w:rsidR="00277703" w:rsidRDefault="00277703" w:rsidP="00277703"/>
        </w:tc>
        <w:tc>
          <w:tcPr>
            <w:tcW w:w="2266" w:type="dxa"/>
          </w:tcPr>
          <w:p w14:paraId="6D4FD6C9" w14:textId="77777777" w:rsidR="00277703" w:rsidRDefault="00277703" w:rsidP="00277703"/>
        </w:tc>
      </w:tr>
      <w:tr w:rsidR="00277703" w14:paraId="53833A1D" w14:textId="77777777" w:rsidTr="00277703">
        <w:trPr>
          <w:trHeight w:val="1134"/>
          <w:jc w:val="center"/>
        </w:trPr>
        <w:tc>
          <w:tcPr>
            <w:tcW w:w="2265" w:type="dxa"/>
          </w:tcPr>
          <w:p w14:paraId="4A357D02" w14:textId="77777777" w:rsidR="00277703" w:rsidRDefault="00277703" w:rsidP="00277703"/>
        </w:tc>
        <w:tc>
          <w:tcPr>
            <w:tcW w:w="2265" w:type="dxa"/>
          </w:tcPr>
          <w:p w14:paraId="0109A047" w14:textId="77777777" w:rsidR="00277703" w:rsidRDefault="00277703" w:rsidP="00277703"/>
        </w:tc>
        <w:tc>
          <w:tcPr>
            <w:tcW w:w="2266" w:type="dxa"/>
          </w:tcPr>
          <w:p w14:paraId="69568281" w14:textId="77777777" w:rsidR="00277703" w:rsidRDefault="00277703" w:rsidP="00277703"/>
        </w:tc>
        <w:tc>
          <w:tcPr>
            <w:tcW w:w="2266" w:type="dxa"/>
          </w:tcPr>
          <w:p w14:paraId="36D99057" w14:textId="77777777" w:rsidR="00277703" w:rsidRDefault="00277703" w:rsidP="00277703"/>
        </w:tc>
      </w:tr>
      <w:tr w:rsidR="00277703" w14:paraId="522659D3" w14:textId="77777777" w:rsidTr="00277703">
        <w:trPr>
          <w:jc w:val="center"/>
        </w:trPr>
        <w:tc>
          <w:tcPr>
            <w:tcW w:w="2265" w:type="dxa"/>
          </w:tcPr>
          <w:p w14:paraId="01E30988" w14:textId="77777777" w:rsidR="00277703" w:rsidRDefault="00277703" w:rsidP="00277703"/>
        </w:tc>
        <w:tc>
          <w:tcPr>
            <w:tcW w:w="2265" w:type="dxa"/>
          </w:tcPr>
          <w:p w14:paraId="7DF155AF" w14:textId="4CE57DC6" w:rsidR="00277703" w:rsidRDefault="00277703" w:rsidP="00277703">
            <w:pPr>
              <w:jc w:val="right"/>
            </w:pPr>
            <w:r w:rsidRPr="00277703">
              <w:t>Razem:</w:t>
            </w:r>
          </w:p>
        </w:tc>
        <w:tc>
          <w:tcPr>
            <w:tcW w:w="2266" w:type="dxa"/>
          </w:tcPr>
          <w:p w14:paraId="2E710C05" w14:textId="77777777" w:rsidR="00277703" w:rsidRDefault="00277703" w:rsidP="00277703"/>
        </w:tc>
        <w:tc>
          <w:tcPr>
            <w:tcW w:w="2266" w:type="dxa"/>
          </w:tcPr>
          <w:p w14:paraId="41E6E685" w14:textId="77777777" w:rsidR="00277703" w:rsidRDefault="00277703" w:rsidP="00277703"/>
        </w:tc>
      </w:tr>
    </w:tbl>
    <w:p w14:paraId="0C3E0D00" w14:textId="77777777" w:rsidR="00277703" w:rsidRDefault="00277703" w:rsidP="00277703"/>
    <w:sectPr w:rsidR="00277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F60A" w14:textId="77777777" w:rsidR="00277703" w:rsidRDefault="00277703" w:rsidP="00277703">
      <w:pPr>
        <w:spacing w:after="0" w:line="240" w:lineRule="auto"/>
      </w:pPr>
      <w:r>
        <w:separator/>
      </w:r>
    </w:p>
  </w:endnote>
  <w:endnote w:type="continuationSeparator" w:id="0">
    <w:p w14:paraId="2305CAFE" w14:textId="77777777" w:rsidR="00277703" w:rsidRDefault="00277703" w:rsidP="0027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FFB2" w14:textId="77777777" w:rsidR="00277703" w:rsidRDefault="00277703" w:rsidP="00277703">
      <w:pPr>
        <w:spacing w:after="0" w:line="240" w:lineRule="auto"/>
      </w:pPr>
      <w:r>
        <w:separator/>
      </w:r>
    </w:p>
  </w:footnote>
  <w:footnote w:type="continuationSeparator" w:id="0">
    <w:p w14:paraId="62AAD0B4" w14:textId="77777777" w:rsidR="00277703" w:rsidRDefault="00277703" w:rsidP="00277703">
      <w:pPr>
        <w:spacing w:after="0" w:line="240" w:lineRule="auto"/>
      </w:pPr>
      <w:r>
        <w:continuationSeparator/>
      </w:r>
    </w:p>
  </w:footnote>
  <w:footnote w:id="1">
    <w:p w14:paraId="4134A164" w14:textId="5DDDCF56" w:rsidR="00277703" w:rsidRDefault="002777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7703">
        <w:t>Wpisać nazwę formy szkolenia zgodnie z § 13 ust. 1 oraz § 15 ust. 1 i 2 rozporządzenia Ministra Gospodarki i Pracy z dnia 27 lipca</w:t>
      </w:r>
      <w:r>
        <w:t xml:space="preserve"> </w:t>
      </w:r>
      <w:r w:rsidRPr="00277703">
        <w:t>2004 r. w sprawie szkolenia w dziedzinie bezpieczeństwa i higieny pra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03"/>
    <w:rsid w:val="001A0021"/>
    <w:rsid w:val="00277703"/>
    <w:rsid w:val="005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4769"/>
  <w15:chartTrackingRefBased/>
  <w15:docId w15:val="{A1B307B9-039D-41B6-9C69-6E1DEDB1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1 IBP"/>
    <w:basedOn w:val="Normalny"/>
    <w:link w:val="Nagwek1Znak"/>
    <w:uiPriority w:val="9"/>
    <w:qFormat/>
    <w:rsid w:val="001A0021"/>
    <w:pPr>
      <w:shd w:val="clear" w:color="auto" w:fill="FF0000"/>
      <w:spacing w:before="100" w:beforeAutospacing="1" w:after="100" w:afterAutospacing="1" w:line="240" w:lineRule="auto"/>
      <w:outlineLvl w:val="0"/>
    </w:pPr>
    <w:rPr>
      <w:b/>
      <w:bCs/>
      <w:caps/>
      <w:color w:val="FFFFFF" w:themeColor="background1"/>
      <w:kern w:val="36"/>
      <w:sz w:val="32"/>
      <w:szCs w:val="48"/>
    </w:rPr>
  </w:style>
  <w:style w:type="paragraph" w:styleId="Nagwek2">
    <w:name w:val="heading 2"/>
    <w:basedOn w:val="Normalny"/>
    <w:link w:val="Nagwek2Znak"/>
    <w:uiPriority w:val="9"/>
    <w:qFormat/>
    <w:rsid w:val="001A0021"/>
    <w:pPr>
      <w:shd w:val="pct50" w:color="auto" w:fill="FF0000"/>
      <w:spacing w:before="100" w:beforeAutospacing="1" w:after="100" w:afterAutospacing="1" w:line="240" w:lineRule="auto"/>
      <w:outlineLvl w:val="1"/>
    </w:pPr>
    <w:rPr>
      <w:b/>
      <w:bCs/>
      <w:caps/>
      <w:sz w:val="28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021"/>
    <w:pPr>
      <w:keepNext/>
      <w:pBdr>
        <w:top w:val="single" w:sz="18" w:space="1" w:color="FF0000"/>
        <w:bottom w:val="single" w:sz="18" w:space="1" w:color="FF0000"/>
      </w:pBd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0021"/>
    <w:pPr>
      <w:keepNext/>
      <w:pBdr>
        <w:top w:val="single" w:sz="2" w:space="1" w:color="FF0000"/>
        <w:bottom w:val="single" w:sz="2" w:space="1" w:color="FF0000"/>
      </w:pBdr>
      <w:spacing w:before="240" w:after="60" w:line="240" w:lineRule="auto"/>
      <w:outlineLvl w:val="3"/>
    </w:pPr>
    <w:rPr>
      <w:rFonts w:eastAsiaTheme="minorEastAsia"/>
      <w:b/>
      <w:bCs/>
      <w:caps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IBP Znak"/>
    <w:link w:val="Nagwek1"/>
    <w:uiPriority w:val="9"/>
    <w:rsid w:val="001A0021"/>
    <w:rPr>
      <w:b/>
      <w:bCs/>
      <w:caps/>
      <w:color w:val="FFFFFF" w:themeColor="background1"/>
      <w:kern w:val="36"/>
      <w:sz w:val="32"/>
      <w:szCs w:val="48"/>
      <w:shd w:val="clear" w:color="auto" w:fill="FF0000"/>
    </w:rPr>
  </w:style>
  <w:style w:type="character" w:customStyle="1" w:styleId="Nagwek3Znak">
    <w:name w:val="Nagłówek 3 Znak"/>
    <w:basedOn w:val="Domylnaczcionkaakapitu"/>
    <w:link w:val="Nagwek3"/>
    <w:uiPriority w:val="9"/>
    <w:rsid w:val="001A0021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6"/>
    </w:rPr>
  </w:style>
  <w:style w:type="character" w:customStyle="1" w:styleId="Nagwek2Znak">
    <w:name w:val="Nagłówek 2 Znak"/>
    <w:link w:val="Nagwek2"/>
    <w:uiPriority w:val="9"/>
    <w:rsid w:val="001A0021"/>
    <w:rPr>
      <w:b/>
      <w:bCs/>
      <w:caps/>
      <w:sz w:val="28"/>
      <w:szCs w:val="36"/>
      <w:shd w:val="pct50" w:color="auto" w:fill="FF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0021"/>
    <w:rPr>
      <w:rFonts w:eastAsiaTheme="minorEastAsia"/>
      <w:b/>
      <w:bCs/>
      <w:caps/>
      <w:sz w:val="24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7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7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703"/>
    <w:rPr>
      <w:vertAlign w:val="superscript"/>
    </w:rPr>
  </w:style>
  <w:style w:type="table" w:styleId="Tabela-Siatka">
    <w:name w:val="Table Grid"/>
    <w:basedOn w:val="Standardowy"/>
    <w:uiPriority w:val="39"/>
    <w:rsid w:val="0027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C494-4613-4FF6-9480-5C25952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łoto</dc:creator>
  <cp:keywords/>
  <dc:description/>
  <cp:lastModifiedBy>Marek Złoto</cp:lastModifiedBy>
  <cp:revision>1</cp:revision>
  <dcterms:created xsi:type="dcterms:W3CDTF">2023-03-08T09:49:00Z</dcterms:created>
  <dcterms:modified xsi:type="dcterms:W3CDTF">2023-03-08T09:57:00Z</dcterms:modified>
</cp:coreProperties>
</file>